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3" w:rsidRDefault="00CC60A6" w:rsidP="00D95BD2">
      <w:pPr>
        <w:jc w:val="center"/>
        <w:outlineLvl w:val="0"/>
        <w:rPr>
          <w:rFonts w:ascii="Arial" w:hAnsi="Arial" w:cs="Arial"/>
          <w:b/>
          <w:u w:val="single"/>
        </w:rPr>
      </w:pPr>
      <w:r w:rsidRPr="00CC60A6">
        <w:rPr>
          <w:rFonts w:ascii="Arial" w:hAnsi="Arial" w:cs="Arial"/>
          <w:b/>
          <w:u w:val="single"/>
        </w:rPr>
        <w:t>Unterrichtstage im</w:t>
      </w:r>
      <w:r w:rsidR="00195A86">
        <w:rPr>
          <w:rFonts w:ascii="Arial" w:hAnsi="Arial" w:cs="Arial"/>
          <w:b/>
          <w:u w:val="single"/>
        </w:rPr>
        <w:t xml:space="preserve"> Schul- und Ausbildungsjahr 2018/19</w:t>
      </w:r>
    </w:p>
    <w:p w:rsidR="00CC60A6" w:rsidRPr="004A69BF" w:rsidRDefault="00CC60A6" w:rsidP="00CC60A6">
      <w:pPr>
        <w:jc w:val="center"/>
        <w:rPr>
          <w:rFonts w:ascii="Arial" w:hAnsi="Arial" w:cs="Arial"/>
          <w:sz w:val="16"/>
          <w:szCs w:val="16"/>
        </w:rPr>
      </w:pPr>
    </w:p>
    <w:p w:rsidR="00CC60A6" w:rsidRPr="00F148F1" w:rsidRDefault="00CC60A6" w:rsidP="00D95BD2">
      <w:pPr>
        <w:jc w:val="right"/>
        <w:outlineLvl w:val="0"/>
        <w:rPr>
          <w:rFonts w:ascii="Arial" w:hAnsi="Arial" w:cs="Arial"/>
          <w:color w:val="C00000"/>
        </w:rPr>
      </w:pPr>
      <w:r w:rsidRPr="00F148F1">
        <w:rPr>
          <w:rFonts w:ascii="Arial" w:hAnsi="Arial" w:cs="Arial"/>
          <w:color w:val="C00000"/>
        </w:rPr>
        <w:t xml:space="preserve">Stand:  </w:t>
      </w:r>
      <w:r w:rsidR="004733A3">
        <w:rPr>
          <w:rFonts w:ascii="Arial" w:hAnsi="Arial" w:cs="Arial"/>
          <w:color w:val="C00000"/>
        </w:rPr>
        <w:t>29</w:t>
      </w:r>
      <w:r w:rsidR="00D20D95">
        <w:rPr>
          <w:rFonts w:ascii="Arial" w:hAnsi="Arial" w:cs="Arial"/>
          <w:color w:val="C00000"/>
        </w:rPr>
        <w:t>.08</w:t>
      </w:r>
      <w:r w:rsidR="004A69BF">
        <w:rPr>
          <w:rFonts w:ascii="Arial" w:hAnsi="Arial" w:cs="Arial"/>
          <w:color w:val="C00000"/>
        </w:rPr>
        <w:t>.2018</w:t>
      </w:r>
    </w:p>
    <w:p w:rsidR="00CC60A6" w:rsidRPr="0034670F" w:rsidRDefault="00CC60A6" w:rsidP="00CC60A6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10492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/>
      </w:tblPr>
      <w:tblGrid>
        <w:gridCol w:w="1276"/>
        <w:gridCol w:w="1276"/>
        <w:gridCol w:w="851"/>
        <w:gridCol w:w="567"/>
        <w:gridCol w:w="567"/>
        <w:gridCol w:w="567"/>
        <w:gridCol w:w="567"/>
        <w:gridCol w:w="567"/>
        <w:gridCol w:w="4254"/>
      </w:tblGrid>
      <w:tr w:rsidR="00CC60A6" w:rsidRPr="00445F64" w:rsidTr="00912599">
        <w:tc>
          <w:tcPr>
            <w:tcW w:w="1276" w:type="dxa"/>
            <w:vMerge w:val="restart"/>
          </w:tcPr>
          <w:p w:rsidR="00CC60A6" w:rsidRPr="00445F64" w:rsidRDefault="00285784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1276" w:type="dxa"/>
            <w:vMerge w:val="restart"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 xml:space="preserve">Klassen- </w:t>
            </w:r>
            <w:proofErr w:type="spellStart"/>
            <w:r w:rsidRPr="00445F64">
              <w:rPr>
                <w:rFonts w:ascii="Arial" w:hAnsi="Arial" w:cs="Arial"/>
                <w:sz w:val="20"/>
                <w:szCs w:val="20"/>
              </w:rPr>
              <w:t>lehrer</w:t>
            </w:r>
            <w:proofErr w:type="spellEnd"/>
          </w:p>
        </w:tc>
        <w:tc>
          <w:tcPr>
            <w:tcW w:w="851" w:type="dxa"/>
            <w:vMerge w:val="restart"/>
          </w:tcPr>
          <w:p w:rsidR="00CC60A6" w:rsidRPr="0025626C" w:rsidRDefault="00CC60A6" w:rsidP="0044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26C">
              <w:rPr>
                <w:rFonts w:ascii="Arial" w:hAnsi="Arial" w:cs="Arial"/>
                <w:sz w:val="16"/>
                <w:szCs w:val="16"/>
              </w:rPr>
              <w:t>Block</w:t>
            </w:r>
            <w:r w:rsidR="004276B2" w:rsidRPr="0025626C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="004276B2" w:rsidRPr="0025626C">
              <w:rPr>
                <w:rFonts w:ascii="Arial" w:hAnsi="Arial" w:cs="Arial"/>
                <w:sz w:val="16"/>
                <w:szCs w:val="16"/>
              </w:rPr>
              <w:t>klassen</w:t>
            </w:r>
            <w:proofErr w:type="spellEnd"/>
          </w:p>
        </w:tc>
        <w:tc>
          <w:tcPr>
            <w:tcW w:w="2835" w:type="dxa"/>
            <w:gridSpan w:val="5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Tagesbeschulung</w:t>
            </w:r>
          </w:p>
        </w:tc>
        <w:tc>
          <w:tcPr>
            <w:tcW w:w="4254" w:type="dxa"/>
            <w:vMerge w:val="restart"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1. Schultage</w:t>
            </w:r>
          </w:p>
        </w:tc>
      </w:tr>
      <w:tr w:rsidR="00CC60A6" w:rsidRPr="00445F64" w:rsidTr="00912599">
        <w:tc>
          <w:tcPr>
            <w:tcW w:w="1276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567" w:type="dxa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567" w:type="dxa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567" w:type="dxa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</w:tc>
        <w:tc>
          <w:tcPr>
            <w:tcW w:w="567" w:type="dxa"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254" w:type="dxa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0A6" w:rsidRPr="00285784" w:rsidTr="00912599">
        <w:tc>
          <w:tcPr>
            <w:tcW w:w="1276" w:type="dxa"/>
            <w:shd w:val="clear" w:color="auto" w:fill="D9D9D9"/>
          </w:tcPr>
          <w:p w:rsidR="00CC60A6" w:rsidRPr="00285784" w:rsidRDefault="00CC60A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CC60A6" w:rsidRPr="00285784" w:rsidRDefault="00CC60A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CC60A6" w:rsidRPr="00285784" w:rsidRDefault="00CC60A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CC60A6" w:rsidRPr="00285784" w:rsidRDefault="00CC60A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5A86" w:rsidRPr="00445F64" w:rsidTr="00912599">
        <w:tc>
          <w:tcPr>
            <w:tcW w:w="1276" w:type="dxa"/>
          </w:tcPr>
          <w:p w:rsidR="00195A86" w:rsidRDefault="00195A86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18</w:t>
            </w:r>
          </w:p>
        </w:tc>
        <w:tc>
          <w:tcPr>
            <w:tcW w:w="1276" w:type="dxa"/>
          </w:tcPr>
          <w:p w:rsidR="00195A86" w:rsidRDefault="00011D07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51" w:type="dxa"/>
          </w:tcPr>
          <w:p w:rsidR="00195A86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195A86" w:rsidRPr="00445F64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45F64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45F64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45F64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45F64" w:rsidRDefault="00195A86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95A86" w:rsidRPr="00445F64" w:rsidRDefault="00514F5F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1175C2" w:rsidRPr="00445F64" w:rsidTr="00912599">
        <w:tc>
          <w:tcPr>
            <w:tcW w:w="1276" w:type="dxa"/>
          </w:tcPr>
          <w:p w:rsidR="001175C2" w:rsidRPr="00445F64" w:rsidRDefault="001175C2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17</w:t>
            </w:r>
          </w:p>
        </w:tc>
        <w:tc>
          <w:tcPr>
            <w:tcW w:w="1276" w:type="dxa"/>
          </w:tcPr>
          <w:p w:rsidR="001175C2" w:rsidRPr="00445F64" w:rsidRDefault="00D93BCE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851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37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175C2" w:rsidRPr="00445F64" w:rsidRDefault="00514F5F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08. – 07.09.18 </w:t>
            </w:r>
          </w:p>
        </w:tc>
      </w:tr>
      <w:tr w:rsidR="00F148F1" w:rsidRPr="00445F64" w:rsidTr="00912599">
        <w:tc>
          <w:tcPr>
            <w:tcW w:w="1276" w:type="dxa"/>
          </w:tcPr>
          <w:p w:rsidR="00F148F1" w:rsidRPr="00445F64" w:rsidRDefault="00F148F1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445F64">
              <w:rPr>
                <w:rFonts w:ascii="Arial" w:hAnsi="Arial" w:cs="Arial"/>
                <w:sz w:val="20"/>
                <w:szCs w:val="20"/>
              </w:rPr>
              <w:t>Bau 16</w:t>
            </w:r>
          </w:p>
        </w:tc>
        <w:tc>
          <w:tcPr>
            <w:tcW w:w="1276" w:type="dxa"/>
          </w:tcPr>
          <w:p w:rsidR="00F148F1" w:rsidRPr="00445F64" w:rsidRDefault="00285784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51" w:type="dxa"/>
          </w:tcPr>
          <w:p w:rsidR="00F148F1" w:rsidRPr="00445F64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37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A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148F1" w:rsidRPr="00445F64" w:rsidRDefault="00F148F1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148F1" w:rsidRPr="00445F64" w:rsidRDefault="00F148F1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148F1" w:rsidRPr="00445F64" w:rsidRDefault="00F148F1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148F1" w:rsidRPr="00445F64" w:rsidRDefault="00F148F1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148F1" w:rsidRPr="00445F64" w:rsidRDefault="00F148F1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F148F1" w:rsidRPr="00445F64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195A86" w:rsidRPr="00285784" w:rsidTr="00912599">
        <w:tc>
          <w:tcPr>
            <w:tcW w:w="1276" w:type="dxa"/>
            <w:shd w:val="clear" w:color="auto" w:fill="D9D9D9"/>
          </w:tcPr>
          <w:p w:rsidR="00195A86" w:rsidRPr="00285784" w:rsidRDefault="00195A8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195A86" w:rsidRPr="00285784" w:rsidRDefault="00195A8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95A86" w:rsidRPr="00285784" w:rsidRDefault="00195A86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195A86" w:rsidRPr="00285784" w:rsidRDefault="00195A86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33A3" w:rsidRPr="00514F5F" w:rsidTr="003A4D91">
        <w:tc>
          <w:tcPr>
            <w:tcW w:w="1276" w:type="dxa"/>
          </w:tcPr>
          <w:p w:rsidR="004733A3" w:rsidRPr="00514F5F" w:rsidRDefault="004733A3" w:rsidP="003A4D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bf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</w:tcPr>
          <w:p w:rsidR="004733A3" w:rsidRDefault="004733A3" w:rsidP="003A4D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851" w:type="dxa"/>
          </w:tcPr>
          <w:p w:rsidR="004733A3" w:rsidRPr="00514F5F" w:rsidRDefault="004733A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733A3" w:rsidRPr="00514F5F" w:rsidRDefault="00F2724B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733A3" w:rsidRPr="00514F5F" w:rsidRDefault="00F2724B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733A3" w:rsidRPr="00514F5F" w:rsidRDefault="004733A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733A3" w:rsidRPr="00514F5F" w:rsidRDefault="004733A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733A3" w:rsidRPr="00514F5F" w:rsidRDefault="004733A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4733A3" w:rsidRPr="000A077C" w:rsidRDefault="00473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0D50F4">
              <w:rPr>
                <w:rFonts w:ascii="Arial" w:hAnsi="Arial" w:cs="Arial"/>
                <w:sz w:val="20"/>
                <w:szCs w:val="20"/>
              </w:rPr>
              <w:t>10.09</w:t>
            </w:r>
            <w:r>
              <w:rPr>
                <w:rFonts w:ascii="Arial" w:hAnsi="Arial" w:cs="Arial"/>
                <w:sz w:val="20"/>
                <w:szCs w:val="20"/>
              </w:rPr>
              <w:t>.18</w:t>
            </w:r>
          </w:p>
        </w:tc>
      </w:tr>
      <w:tr w:rsidR="004733A3" w:rsidRPr="004733A3" w:rsidTr="00313499">
        <w:trPr>
          <w:trHeight w:val="113"/>
        </w:trPr>
        <w:tc>
          <w:tcPr>
            <w:tcW w:w="1276" w:type="dxa"/>
            <w:shd w:val="clear" w:color="auto" w:fill="D9D9D9"/>
          </w:tcPr>
          <w:p w:rsidR="004733A3" w:rsidRPr="004733A3" w:rsidRDefault="004733A3" w:rsidP="003A4D9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4733A3" w:rsidRPr="004733A3" w:rsidRDefault="004733A3" w:rsidP="003A4D9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733A3" w:rsidRPr="004733A3" w:rsidRDefault="004733A3" w:rsidP="003A4D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4733A3" w:rsidRPr="004733A3" w:rsidRDefault="004733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4F5F" w:rsidRPr="00514F5F" w:rsidTr="003A4D91">
        <w:tc>
          <w:tcPr>
            <w:tcW w:w="1276" w:type="dxa"/>
          </w:tcPr>
          <w:p w:rsidR="00514F5F" w:rsidRPr="00514F5F" w:rsidRDefault="00514F5F" w:rsidP="003A4D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4F5F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514F5F">
              <w:rPr>
                <w:rFonts w:ascii="Arial" w:hAnsi="Arial" w:cs="Arial"/>
                <w:sz w:val="20"/>
                <w:szCs w:val="20"/>
              </w:rPr>
              <w:t xml:space="preserve"> 18a</w:t>
            </w:r>
          </w:p>
        </w:tc>
        <w:tc>
          <w:tcPr>
            <w:tcW w:w="1276" w:type="dxa"/>
          </w:tcPr>
          <w:p w:rsidR="00514F5F" w:rsidRPr="00514F5F" w:rsidRDefault="00556FE4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851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514F5F" w:rsidRDefault="00514F5F">
            <w:r w:rsidRPr="000A077C"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514F5F" w:rsidRPr="00514F5F" w:rsidTr="003A4D91">
        <w:tc>
          <w:tcPr>
            <w:tcW w:w="1276" w:type="dxa"/>
          </w:tcPr>
          <w:p w:rsidR="00514F5F" w:rsidRPr="00514F5F" w:rsidRDefault="00514F5F" w:rsidP="003A4D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4F5F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514F5F">
              <w:rPr>
                <w:rFonts w:ascii="Arial" w:hAnsi="Arial" w:cs="Arial"/>
                <w:sz w:val="20"/>
                <w:szCs w:val="20"/>
              </w:rPr>
              <w:t xml:space="preserve"> 18b</w:t>
            </w:r>
          </w:p>
        </w:tc>
        <w:tc>
          <w:tcPr>
            <w:tcW w:w="1276" w:type="dxa"/>
          </w:tcPr>
          <w:p w:rsidR="00514F5F" w:rsidRPr="00514F5F" w:rsidRDefault="00514F5F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851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Pr="00514F5F" w:rsidRDefault="00514F5F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514F5F" w:rsidRDefault="00514F5F">
            <w:r w:rsidRPr="000A077C"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195A86" w:rsidRPr="009A025D" w:rsidTr="003A4D91">
        <w:tc>
          <w:tcPr>
            <w:tcW w:w="1276" w:type="dxa"/>
          </w:tcPr>
          <w:p w:rsidR="00195A86" w:rsidRPr="00514F5F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FfL 18c</w:t>
            </w:r>
          </w:p>
        </w:tc>
        <w:tc>
          <w:tcPr>
            <w:tcW w:w="1276" w:type="dxa"/>
          </w:tcPr>
          <w:p w:rsidR="00195A86" w:rsidRPr="00514F5F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851" w:type="dxa"/>
          </w:tcPr>
          <w:p w:rsidR="00195A86" w:rsidRPr="00514F5F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514F5F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514F5F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514F5F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514F5F" w:rsidRDefault="003A2C32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11D07" w:rsidRPr="00514F5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95A86" w:rsidRPr="00514F5F" w:rsidRDefault="00011D07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195A86" w:rsidRPr="009A025D" w:rsidRDefault="009A025D" w:rsidP="003A2C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10.08.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C32">
              <w:rPr>
                <w:rFonts w:ascii="Arial" w:hAnsi="Arial" w:cs="Arial"/>
                <w:sz w:val="20"/>
                <w:szCs w:val="20"/>
                <w:lang w:val="en-US"/>
              </w:rPr>
              <w:t xml:space="preserve">16.08.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.08</w:t>
            </w:r>
            <w:r w:rsidR="003A2C32">
              <w:rPr>
                <w:rFonts w:ascii="Arial" w:hAnsi="Arial" w:cs="Arial"/>
                <w:sz w:val="20"/>
                <w:szCs w:val="20"/>
                <w:lang w:val="en-US"/>
              </w:rPr>
              <w:t>., 24.08.18</w:t>
            </w:r>
          </w:p>
        </w:tc>
      </w:tr>
      <w:tr w:rsidR="00195A86" w:rsidRPr="004733A3" w:rsidTr="003A4D91">
        <w:tc>
          <w:tcPr>
            <w:tcW w:w="1276" w:type="dxa"/>
          </w:tcPr>
          <w:p w:rsidR="00195A86" w:rsidRPr="004733A3" w:rsidRDefault="00195A86" w:rsidP="003A4D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FfL 18d</w:t>
            </w:r>
          </w:p>
        </w:tc>
        <w:tc>
          <w:tcPr>
            <w:tcW w:w="1276" w:type="dxa"/>
          </w:tcPr>
          <w:p w:rsidR="00195A86" w:rsidRPr="004733A3" w:rsidRDefault="00B973A4" w:rsidP="003A4D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Kli</w:t>
            </w:r>
            <w:proofErr w:type="spellEnd"/>
          </w:p>
        </w:tc>
        <w:tc>
          <w:tcPr>
            <w:tcW w:w="851" w:type="dxa"/>
          </w:tcPr>
          <w:p w:rsidR="00195A86" w:rsidRPr="004733A3" w:rsidRDefault="00D20D95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x 2</w:t>
            </w: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195A86" w:rsidRPr="004733A3" w:rsidRDefault="00D20D95" w:rsidP="003A4D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27.08. – 07.09.18</w:t>
            </w:r>
          </w:p>
        </w:tc>
      </w:tr>
      <w:tr w:rsidR="00F600F4" w:rsidRPr="009A025D" w:rsidTr="00912599">
        <w:tc>
          <w:tcPr>
            <w:tcW w:w="1276" w:type="dxa"/>
            <w:shd w:val="clear" w:color="auto" w:fill="D9D9D9"/>
          </w:tcPr>
          <w:p w:rsidR="00F600F4" w:rsidRPr="009A025D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shd w:val="clear" w:color="auto" w:fill="D9D9D9"/>
          </w:tcPr>
          <w:p w:rsidR="00F600F4" w:rsidRPr="009A025D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9A025D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F600F4" w:rsidRPr="009A025D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14F5F" w:rsidRPr="009A025D" w:rsidTr="00912599">
        <w:tc>
          <w:tcPr>
            <w:tcW w:w="1276" w:type="dxa"/>
          </w:tcPr>
          <w:p w:rsidR="00514F5F" w:rsidRPr="009A025D" w:rsidRDefault="00514F5F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FfL 17a</w:t>
            </w:r>
          </w:p>
        </w:tc>
        <w:tc>
          <w:tcPr>
            <w:tcW w:w="1276" w:type="dxa"/>
          </w:tcPr>
          <w:p w:rsidR="00514F5F" w:rsidRPr="009A025D" w:rsidRDefault="001962A0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k</w:t>
            </w:r>
          </w:p>
        </w:tc>
        <w:tc>
          <w:tcPr>
            <w:tcW w:w="851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x 2</w:t>
            </w: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514F5F" w:rsidRPr="009A025D" w:rsidRDefault="00514F5F">
            <w:pPr>
              <w:rPr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 xml:space="preserve">27.08. – 07.09.18 </w:t>
            </w:r>
          </w:p>
        </w:tc>
      </w:tr>
      <w:tr w:rsidR="00514F5F" w:rsidRPr="00445F64" w:rsidTr="00912599">
        <w:tc>
          <w:tcPr>
            <w:tcW w:w="1276" w:type="dxa"/>
          </w:tcPr>
          <w:p w:rsidR="00514F5F" w:rsidRPr="009A025D" w:rsidRDefault="00514F5F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FfL 17b</w:t>
            </w:r>
          </w:p>
        </w:tc>
        <w:tc>
          <w:tcPr>
            <w:tcW w:w="1276" w:type="dxa"/>
          </w:tcPr>
          <w:p w:rsidR="00514F5F" w:rsidRPr="009A025D" w:rsidRDefault="00514F5F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Vie</w:t>
            </w:r>
          </w:p>
        </w:tc>
        <w:tc>
          <w:tcPr>
            <w:tcW w:w="851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x 2</w:t>
            </w: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9A025D" w:rsidRDefault="00514F5F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514F5F" w:rsidRDefault="00514F5F"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27.0</w:t>
            </w:r>
            <w:r w:rsidRPr="003A2C32">
              <w:rPr>
                <w:rFonts w:ascii="Arial" w:hAnsi="Arial" w:cs="Arial"/>
                <w:sz w:val="20"/>
                <w:szCs w:val="20"/>
                <w:lang w:val="en-US"/>
              </w:rPr>
              <w:t>8. – 07.09.</w:t>
            </w:r>
            <w:r w:rsidRPr="00305318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</w:tr>
      <w:tr w:rsidR="001175C2" w:rsidRPr="00147616" w:rsidTr="00912599">
        <w:tc>
          <w:tcPr>
            <w:tcW w:w="1276" w:type="dxa"/>
          </w:tcPr>
          <w:p w:rsidR="001175C2" w:rsidRDefault="001175C2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17c</w:t>
            </w:r>
          </w:p>
        </w:tc>
        <w:tc>
          <w:tcPr>
            <w:tcW w:w="1276" w:type="dxa"/>
          </w:tcPr>
          <w:p w:rsidR="001175C2" w:rsidRDefault="00147616" w:rsidP="00BC7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851" w:type="dxa"/>
          </w:tcPr>
          <w:p w:rsidR="001175C2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Pr="00445F64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Default="00011D07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175C2" w:rsidRDefault="001C7133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1D0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175C2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175C2" w:rsidRPr="00195A86" w:rsidRDefault="00A95FF7" w:rsidP="00E3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9.08., 15.08., </w:t>
            </w:r>
            <w:r w:rsidR="009A025D">
              <w:rPr>
                <w:rFonts w:ascii="Arial" w:hAnsi="Arial" w:cs="Arial"/>
                <w:sz w:val="20"/>
                <w:szCs w:val="20"/>
                <w:lang w:val="en-US"/>
              </w:rPr>
              <w:t xml:space="preserve">22.08.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.08., 29.08.</w:t>
            </w:r>
            <w:r w:rsidR="009A025D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1175C2" w:rsidRPr="00147616" w:rsidTr="00912599">
        <w:tc>
          <w:tcPr>
            <w:tcW w:w="1276" w:type="dxa"/>
            <w:shd w:val="clear" w:color="auto" w:fill="D9D9D9"/>
          </w:tcPr>
          <w:p w:rsidR="001175C2" w:rsidRPr="00147616" w:rsidRDefault="001175C2" w:rsidP="00BC7A2F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175C2" w:rsidRPr="00147616" w:rsidRDefault="001175C2" w:rsidP="00BC7A2F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1175C2" w:rsidRPr="00147616" w:rsidRDefault="001175C2" w:rsidP="00BC7A2F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14F5F" w:rsidRPr="00147616" w:rsidTr="00912599">
        <w:tc>
          <w:tcPr>
            <w:tcW w:w="1276" w:type="dxa"/>
          </w:tcPr>
          <w:p w:rsidR="00514F5F" w:rsidRPr="00147616" w:rsidRDefault="00514F5F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FfL 16a</w:t>
            </w:r>
          </w:p>
        </w:tc>
        <w:tc>
          <w:tcPr>
            <w:tcW w:w="1276" w:type="dxa"/>
          </w:tcPr>
          <w:p w:rsidR="00514F5F" w:rsidRPr="00147616" w:rsidRDefault="00514F5F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Wa</w:t>
            </w:r>
          </w:p>
        </w:tc>
        <w:tc>
          <w:tcPr>
            <w:tcW w:w="851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514F5F" w:rsidRPr="009A025D" w:rsidRDefault="00514F5F">
            <w:pPr>
              <w:rPr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09.08. – 24.08.18</w:t>
            </w:r>
          </w:p>
        </w:tc>
      </w:tr>
      <w:tr w:rsidR="00514F5F" w:rsidRPr="00147616" w:rsidTr="00912599">
        <w:tc>
          <w:tcPr>
            <w:tcW w:w="1276" w:type="dxa"/>
          </w:tcPr>
          <w:p w:rsidR="00514F5F" w:rsidRPr="00147616" w:rsidRDefault="00514F5F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FfL 16b</w:t>
            </w:r>
          </w:p>
        </w:tc>
        <w:tc>
          <w:tcPr>
            <w:tcW w:w="1276" w:type="dxa"/>
          </w:tcPr>
          <w:p w:rsidR="00514F5F" w:rsidRPr="00147616" w:rsidRDefault="00514F5F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Vie</w:t>
            </w:r>
          </w:p>
        </w:tc>
        <w:tc>
          <w:tcPr>
            <w:tcW w:w="851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14F5F" w:rsidRPr="00147616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514F5F" w:rsidRPr="00A95FF7" w:rsidRDefault="00514F5F">
            <w:pPr>
              <w:rPr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09.08. – 24</w:t>
            </w:r>
            <w:r w:rsidRPr="00A95FF7">
              <w:rPr>
                <w:rFonts w:ascii="Arial" w:hAnsi="Arial" w:cs="Arial"/>
                <w:sz w:val="20"/>
                <w:szCs w:val="20"/>
                <w:lang w:val="en-US"/>
              </w:rPr>
              <w:t>.08.18</w:t>
            </w:r>
          </w:p>
        </w:tc>
      </w:tr>
      <w:tr w:rsidR="001175C2" w:rsidRPr="00147616" w:rsidTr="00912599">
        <w:tc>
          <w:tcPr>
            <w:tcW w:w="1276" w:type="dxa"/>
          </w:tcPr>
          <w:p w:rsidR="001175C2" w:rsidRPr="00147616" w:rsidRDefault="001175C2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FfL 16c</w:t>
            </w:r>
          </w:p>
        </w:tc>
        <w:tc>
          <w:tcPr>
            <w:tcW w:w="1276" w:type="dxa"/>
          </w:tcPr>
          <w:p w:rsidR="001175C2" w:rsidRPr="00147616" w:rsidRDefault="001175C2" w:rsidP="00BC7A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Her</w:t>
            </w:r>
          </w:p>
        </w:tc>
        <w:tc>
          <w:tcPr>
            <w:tcW w:w="851" w:type="dxa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175C2" w:rsidRPr="00147616" w:rsidRDefault="00011D07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1175C2" w:rsidRPr="00147616" w:rsidRDefault="00011D07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175C2" w:rsidRPr="00147616" w:rsidRDefault="001175C2" w:rsidP="00BC7A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1175C2" w:rsidRPr="00147616" w:rsidRDefault="009A025D" w:rsidP="00E333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 13.08.18</w:t>
            </w:r>
          </w:p>
        </w:tc>
      </w:tr>
      <w:tr w:rsidR="00F600F4" w:rsidRPr="00147616" w:rsidTr="00912599">
        <w:tc>
          <w:tcPr>
            <w:tcW w:w="1276" w:type="dxa"/>
          </w:tcPr>
          <w:p w:rsidR="00F600F4" w:rsidRPr="00147616" w:rsidRDefault="001175C2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FfL 16d</w:t>
            </w:r>
          </w:p>
        </w:tc>
        <w:tc>
          <w:tcPr>
            <w:tcW w:w="1276" w:type="dxa"/>
          </w:tcPr>
          <w:p w:rsidR="00F600F4" w:rsidRPr="00147616" w:rsidRDefault="001175C2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Mach</w:t>
            </w:r>
          </w:p>
        </w:tc>
        <w:tc>
          <w:tcPr>
            <w:tcW w:w="851" w:type="dxa"/>
          </w:tcPr>
          <w:p w:rsidR="00F600F4" w:rsidRPr="00147616" w:rsidRDefault="00E7548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61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5A8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4" w:type="dxa"/>
          </w:tcPr>
          <w:p w:rsidR="00F600F4" w:rsidRPr="00147616" w:rsidRDefault="00514F5F" w:rsidP="00CC6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F600F4" w:rsidRPr="00147616" w:rsidTr="00912599">
        <w:tc>
          <w:tcPr>
            <w:tcW w:w="1276" w:type="dxa"/>
            <w:shd w:val="clear" w:color="auto" w:fill="D9D9D9"/>
          </w:tcPr>
          <w:p w:rsidR="00F600F4" w:rsidRPr="00147616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shd w:val="clear" w:color="auto" w:fill="D9D9D9"/>
          </w:tcPr>
          <w:p w:rsidR="00F600F4" w:rsidRPr="00147616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147616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F600F4" w:rsidRPr="00147616" w:rsidRDefault="00F600F4" w:rsidP="00CC60A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95A86" w:rsidRPr="00445F64" w:rsidTr="003A4D91">
        <w:tc>
          <w:tcPr>
            <w:tcW w:w="1276" w:type="dxa"/>
          </w:tcPr>
          <w:p w:rsidR="00195A86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a</w:t>
            </w:r>
          </w:p>
        </w:tc>
        <w:tc>
          <w:tcPr>
            <w:tcW w:w="1276" w:type="dxa"/>
          </w:tcPr>
          <w:p w:rsidR="00195A86" w:rsidRDefault="00596DB0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</w:t>
            </w:r>
          </w:p>
        </w:tc>
        <w:tc>
          <w:tcPr>
            <w:tcW w:w="851" w:type="dxa"/>
          </w:tcPr>
          <w:p w:rsidR="00195A86" w:rsidRDefault="00E54A3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95A86" w:rsidRPr="00445F64" w:rsidRDefault="00514F5F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195A86" w:rsidRPr="004733A3" w:rsidTr="003A4D91">
        <w:tc>
          <w:tcPr>
            <w:tcW w:w="1276" w:type="dxa"/>
          </w:tcPr>
          <w:p w:rsidR="00195A86" w:rsidRPr="004733A3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</w:rPr>
              <w:t>Flg 18b</w:t>
            </w:r>
          </w:p>
        </w:tc>
        <w:tc>
          <w:tcPr>
            <w:tcW w:w="1276" w:type="dxa"/>
          </w:tcPr>
          <w:p w:rsidR="00195A86" w:rsidRPr="004733A3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851" w:type="dxa"/>
          </w:tcPr>
          <w:p w:rsidR="00195A86" w:rsidRPr="004733A3" w:rsidRDefault="00E54A33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20D95" w:rsidRPr="00473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4733A3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95A86" w:rsidRPr="004733A3" w:rsidRDefault="00D20D95" w:rsidP="003A4D91">
            <w:pPr>
              <w:rPr>
                <w:rFonts w:ascii="Arial" w:hAnsi="Arial" w:cs="Arial"/>
                <w:sz w:val="20"/>
                <w:szCs w:val="20"/>
              </w:rPr>
            </w:pPr>
            <w:r w:rsidRPr="004733A3">
              <w:rPr>
                <w:rFonts w:ascii="Arial" w:hAnsi="Arial" w:cs="Arial"/>
                <w:sz w:val="20"/>
                <w:szCs w:val="20"/>
                <w:lang w:val="en-US"/>
              </w:rPr>
              <w:t>10.09. – 21.09.18</w:t>
            </w:r>
          </w:p>
        </w:tc>
      </w:tr>
      <w:tr w:rsidR="00195A86" w:rsidRPr="00445F64" w:rsidTr="003A4D91">
        <w:tc>
          <w:tcPr>
            <w:tcW w:w="1276" w:type="dxa"/>
          </w:tcPr>
          <w:p w:rsidR="00195A86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c</w:t>
            </w:r>
          </w:p>
        </w:tc>
        <w:tc>
          <w:tcPr>
            <w:tcW w:w="1276" w:type="dxa"/>
          </w:tcPr>
          <w:p w:rsidR="00195A86" w:rsidRDefault="00596DB0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851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Default="00011D07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5A86" w:rsidRDefault="00A95FF7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1D0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95A86" w:rsidRDefault="00A95FF7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8., 15.08., 22.08., 23.08., 29.08.18</w:t>
            </w:r>
          </w:p>
        </w:tc>
      </w:tr>
      <w:tr w:rsidR="00195A86" w:rsidRPr="00445F64" w:rsidTr="003A4D91">
        <w:tc>
          <w:tcPr>
            <w:tcW w:w="1276" w:type="dxa"/>
          </w:tcPr>
          <w:p w:rsidR="00195A86" w:rsidRDefault="00195A86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8d</w:t>
            </w:r>
          </w:p>
        </w:tc>
        <w:tc>
          <w:tcPr>
            <w:tcW w:w="1276" w:type="dxa"/>
          </w:tcPr>
          <w:p w:rsidR="00195A86" w:rsidRDefault="00596DB0" w:rsidP="003A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851" w:type="dxa"/>
          </w:tcPr>
          <w:p w:rsidR="00195A86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5A86" w:rsidRPr="00E75484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E75484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E75484" w:rsidRDefault="00195A86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95A86" w:rsidRPr="00E75484" w:rsidRDefault="00A95FF7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011D0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</w:p>
        </w:tc>
        <w:tc>
          <w:tcPr>
            <w:tcW w:w="567" w:type="dxa"/>
          </w:tcPr>
          <w:p w:rsidR="00195A86" w:rsidRPr="00E75484" w:rsidRDefault="00011D07" w:rsidP="003A4D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254" w:type="dxa"/>
          </w:tcPr>
          <w:p w:rsidR="00195A86" w:rsidRPr="00A95FF7" w:rsidRDefault="00A95FF7" w:rsidP="003A4D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10.08.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6.08., 17.08., 24.08.18</w:t>
            </w:r>
          </w:p>
        </w:tc>
      </w:tr>
      <w:tr w:rsidR="00F600F4" w:rsidRPr="00E75484" w:rsidTr="00912599">
        <w:tc>
          <w:tcPr>
            <w:tcW w:w="1276" w:type="dxa"/>
            <w:shd w:val="clear" w:color="auto" w:fill="D9D9D9"/>
          </w:tcPr>
          <w:p w:rsidR="00F600F4" w:rsidRPr="00E75484" w:rsidRDefault="00F600F4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F600F4" w:rsidRPr="00E75484" w:rsidRDefault="00F600F4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F600F4" w:rsidRPr="00E75484" w:rsidRDefault="00F600F4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F600F4" w:rsidRPr="00E75484" w:rsidRDefault="00F600F4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7616" w:rsidRPr="00445F64" w:rsidTr="00912599">
        <w:tc>
          <w:tcPr>
            <w:tcW w:w="1276" w:type="dxa"/>
          </w:tcPr>
          <w:p w:rsidR="00147616" w:rsidRDefault="00147616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7a</w:t>
            </w:r>
          </w:p>
        </w:tc>
        <w:tc>
          <w:tcPr>
            <w:tcW w:w="1276" w:type="dxa"/>
          </w:tcPr>
          <w:p w:rsidR="00147616" w:rsidRDefault="00556FE4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851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75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D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7616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47616" w:rsidRPr="00445F64" w:rsidRDefault="00514F5F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07.09.18</w:t>
            </w:r>
          </w:p>
        </w:tc>
      </w:tr>
      <w:tr w:rsidR="00147616" w:rsidRPr="001175C2" w:rsidTr="00912599">
        <w:tc>
          <w:tcPr>
            <w:tcW w:w="1276" w:type="dxa"/>
            <w:shd w:val="clear" w:color="auto" w:fill="auto"/>
          </w:tcPr>
          <w:p w:rsidR="00147616" w:rsidRPr="001175C2" w:rsidRDefault="00147616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7</w:t>
            </w:r>
            <w:r w:rsidRPr="00117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47616" w:rsidRPr="001175C2" w:rsidRDefault="00147616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</w:t>
            </w:r>
          </w:p>
        </w:tc>
        <w:tc>
          <w:tcPr>
            <w:tcW w:w="851" w:type="dxa"/>
            <w:shd w:val="clear" w:color="auto" w:fill="auto"/>
          </w:tcPr>
          <w:p w:rsidR="00147616" w:rsidRPr="001175C2" w:rsidRDefault="00FA3F59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011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47616" w:rsidRPr="001175C2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47616" w:rsidRPr="001175C2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47616" w:rsidRPr="001175C2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47616" w:rsidRPr="001175C2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47616" w:rsidRPr="001175C2" w:rsidRDefault="00147616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147616" w:rsidRPr="001175C2" w:rsidRDefault="00514F5F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9A025D" w:rsidRPr="00445F64" w:rsidTr="00912599">
        <w:tc>
          <w:tcPr>
            <w:tcW w:w="1276" w:type="dxa"/>
            <w:shd w:val="clear" w:color="auto" w:fill="auto"/>
          </w:tcPr>
          <w:p w:rsidR="009A025D" w:rsidRDefault="009A025D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7c</w:t>
            </w:r>
          </w:p>
        </w:tc>
        <w:tc>
          <w:tcPr>
            <w:tcW w:w="1276" w:type="dxa"/>
            <w:shd w:val="clear" w:color="auto" w:fill="auto"/>
          </w:tcPr>
          <w:p w:rsidR="009A025D" w:rsidRDefault="009A025D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851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9A025D" w:rsidRDefault="009A025D">
            <w:r w:rsidRPr="000B3AF6">
              <w:rPr>
                <w:rFonts w:ascii="Arial" w:hAnsi="Arial" w:cs="Arial"/>
                <w:sz w:val="20"/>
                <w:szCs w:val="20"/>
                <w:lang w:val="en-US"/>
              </w:rPr>
              <w:t>ab 13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 17d</w:t>
            </w:r>
          </w:p>
        </w:tc>
        <w:tc>
          <w:tcPr>
            <w:tcW w:w="1276" w:type="dxa"/>
          </w:tcPr>
          <w:p w:rsidR="009A025D" w:rsidRDefault="009A025D" w:rsidP="0057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</w:t>
            </w:r>
          </w:p>
        </w:tc>
        <w:tc>
          <w:tcPr>
            <w:tcW w:w="851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9A025D" w:rsidRDefault="009A025D">
            <w:r w:rsidRPr="000B3AF6">
              <w:rPr>
                <w:rFonts w:ascii="Arial" w:hAnsi="Arial" w:cs="Arial"/>
                <w:sz w:val="20"/>
                <w:szCs w:val="20"/>
                <w:lang w:val="en-US"/>
              </w:rPr>
              <w:t>ab 13.08.18</w:t>
            </w:r>
          </w:p>
        </w:tc>
      </w:tr>
      <w:tr w:rsidR="00147616" w:rsidRPr="00285784" w:rsidTr="00912599">
        <w:tc>
          <w:tcPr>
            <w:tcW w:w="1276" w:type="dxa"/>
            <w:shd w:val="clear" w:color="auto" w:fill="D9D9D9"/>
          </w:tcPr>
          <w:p w:rsidR="00147616" w:rsidRPr="00285784" w:rsidRDefault="00147616" w:rsidP="005711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147616" w:rsidRPr="00285784" w:rsidRDefault="00147616" w:rsidP="005711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7616" w:rsidRPr="00285784" w:rsidRDefault="00147616" w:rsidP="005711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147616" w:rsidRPr="00285784" w:rsidRDefault="00147616" w:rsidP="005711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D5A" w:rsidRPr="00445F64" w:rsidTr="00912599">
        <w:tc>
          <w:tcPr>
            <w:tcW w:w="1276" w:type="dxa"/>
          </w:tcPr>
          <w:p w:rsidR="00144D5A" w:rsidRDefault="00144D5A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8</w:t>
            </w:r>
          </w:p>
        </w:tc>
        <w:tc>
          <w:tcPr>
            <w:tcW w:w="1276" w:type="dxa"/>
          </w:tcPr>
          <w:p w:rsidR="00144D5A" w:rsidRDefault="00596DB0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</w:t>
            </w:r>
          </w:p>
        </w:tc>
        <w:tc>
          <w:tcPr>
            <w:tcW w:w="851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7675FE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11D0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44D5A" w:rsidRDefault="00011D0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144D5A" w:rsidRDefault="00025AB7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9A025D">
              <w:rPr>
                <w:rFonts w:ascii="Arial" w:hAnsi="Arial" w:cs="Arial"/>
                <w:sz w:val="20"/>
                <w:szCs w:val="20"/>
                <w:lang w:val="en-US"/>
              </w:rPr>
              <w:t>10.08.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6.08., 17.08., 24.08.18</w:t>
            </w:r>
          </w:p>
        </w:tc>
      </w:tr>
      <w:tr w:rsidR="001175C2" w:rsidRPr="00445F64" w:rsidTr="00912599">
        <w:tc>
          <w:tcPr>
            <w:tcW w:w="1276" w:type="dxa"/>
          </w:tcPr>
          <w:p w:rsidR="001175C2" w:rsidRDefault="001175C2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7</w:t>
            </w:r>
          </w:p>
        </w:tc>
        <w:tc>
          <w:tcPr>
            <w:tcW w:w="1276" w:type="dxa"/>
          </w:tcPr>
          <w:p w:rsidR="001175C2" w:rsidRDefault="00E3333A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851" w:type="dxa"/>
          </w:tcPr>
          <w:p w:rsidR="001175C2" w:rsidRDefault="001175C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Default="001175C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Default="001175C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175C2" w:rsidRDefault="00011D0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175C2" w:rsidRDefault="00025AB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1D0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175C2" w:rsidRDefault="001175C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175C2" w:rsidRDefault="00025AB7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8., 15.08., 22.08., 23.08., 29.08.18</w:t>
            </w:r>
          </w:p>
        </w:tc>
      </w:tr>
      <w:tr w:rsidR="00676AA9" w:rsidRPr="00445F64" w:rsidTr="00912599">
        <w:tc>
          <w:tcPr>
            <w:tcW w:w="1276" w:type="dxa"/>
          </w:tcPr>
          <w:p w:rsidR="00676AA9" w:rsidRDefault="00676AA9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16</w:t>
            </w:r>
          </w:p>
        </w:tc>
        <w:tc>
          <w:tcPr>
            <w:tcW w:w="1276" w:type="dxa"/>
          </w:tcPr>
          <w:p w:rsidR="00676AA9" w:rsidRDefault="00676AA9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C</w:t>
            </w:r>
          </w:p>
        </w:tc>
        <w:tc>
          <w:tcPr>
            <w:tcW w:w="851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Pr="007675FE" w:rsidRDefault="00011D07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5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76AA9" w:rsidRPr="007675FE" w:rsidRDefault="00011D07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5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76AA9" w:rsidRPr="007675FE" w:rsidRDefault="00676AA9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Pr="007675FE" w:rsidRDefault="00676AA9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Pr="007675FE" w:rsidRDefault="00676AA9" w:rsidP="00571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676AA9" w:rsidRPr="00E75484" w:rsidRDefault="009A025D" w:rsidP="005711CC">
            <w:pPr>
              <w:rPr>
                <w:rFonts w:ascii="Arial" w:hAnsi="Arial" w:cs="Arial"/>
                <w:sz w:val="20"/>
                <w:szCs w:val="20"/>
              </w:rPr>
            </w:pPr>
            <w:r w:rsidRPr="007675FE">
              <w:rPr>
                <w:rFonts w:ascii="Arial" w:hAnsi="Arial" w:cs="Arial"/>
                <w:sz w:val="20"/>
                <w:szCs w:val="20"/>
              </w:rPr>
              <w:t>ab 13.08.18</w:t>
            </w:r>
          </w:p>
        </w:tc>
      </w:tr>
      <w:tr w:rsidR="00144D5A" w:rsidRPr="00285784" w:rsidTr="00912599">
        <w:tc>
          <w:tcPr>
            <w:tcW w:w="1276" w:type="dxa"/>
            <w:shd w:val="clear" w:color="auto" w:fill="D9D9D9"/>
          </w:tcPr>
          <w:p w:rsidR="00144D5A" w:rsidRPr="00285784" w:rsidRDefault="00144D5A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144D5A" w:rsidRPr="00285784" w:rsidRDefault="00144D5A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144D5A" w:rsidRPr="00285784" w:rsidRDefault="00144D5A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144D5A" w:rsidRPr="00285784" w:rsidRDefault="00144D5A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D5A" w:rsidRPr="00445F64" w:rsidTr="00912599">
        <w:tc>
          <w:tcPr>
            <w:tcW w:w="1276" w:type="dxa"/>
          </w:tcPr>
          <w:p w:rsidR="00144D5A" w:rsidRDefault="00144D5A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18a,b,c</w:t>
            </w:r>
          </w:p>
        </w:tc>
        <w:tc>
          <w:tcPr>
            <w:tcW w:w="1276" w:type="dxa"/>
          </w:tcPr>
          <w:p w:rsidR="00144D5A" w:rsidRPr="00291A7B" w:rsidRDefault="00EC757C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291A7B">
              <w:rPr>
                <w:rFonts w:ascii="Arial" w:hAnsi="Arial" w:cs="Arial"/>
                <w:sz w:val="20"/>
                <w:szCs w:val="20"/>
              </w:rPr>
              <w:t xml:space="preserve">Ta, </w:t>
            </w:r>
            <w:proofErr w:type="spellStart"/>
            <w:r w:rsidRPr="00291A7B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291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1A7B">
              <w:rPr>
                <w:rFonts w:ascii="Arial" w:hAnsi="Arial" w:cs="Arial"/>
                <w:sz w:val="20"/>
                <w:szCs w:val="20"/>
              </w:rPr>
              <w:t>Sch</w:t>
            </w:r>
          </w:p>
        </w:tc>
        <w:tc>
          <w:tcPr>
            <w:tcW w:w="851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D5A" w:rsidRDefault="00144D5A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144D5A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E2322C" w:rsidRPr="00445F64" w:rsidTr="00912599">
        <w:tc>
          <w:tcPr>
            <w:tcW w:w="1276" w:type="dxa"/>
          </w:tcPr>
          <w:p w:rsidR="00E2322C" w:rsidRDefault="00E2322C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17</w:t>
            </w:r>
            <w:r w:rsidR="00676AA9">
              <w:rPr>
                <w:rFonts w:ascii="Arial" w:hAnsi="Arial" w:cs="Arial"/>
                <w:sz w:val="20"/>
                <w:szCs w:val="20"/>
              </w:rPr>
              <w:t>a,b,c</w:t>
            </w:r>
          </w:p>
        </w:tc>
        <w:tc>
          <w:tcPr>
            <w:tcW w:w="1276" w:type="dxa"/>
          </w:tcPr>
          <w:p w:rsidR="00E2322C" w:rsidRPr="00291A7B" w:rsidRDefault="0025626C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291A7B">
              <w:rPr>
                <w:rFonts w:ascii="Arial" w:hAnsi="Arial" w:cs="Arial"/>
                <w:sz w:val="20"/>
                <w:szCs w:val="20"/>
              </w:rPr>
              <w:t xml:space="preserve">Ta, </w:t>
            </w:r>
            <w:proofErr w:type="spellStart"/>
            <w:r w:rsidRPr="00291A7B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291A7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1A7B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851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47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D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E2322C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07.09.18</w:t>
            </w:r>
          </w:p>
        </w:tc>
      </w:tr>
      <w:tr w:rsidR="00514F5F" w:rsidRPr="00445F64" w:rsidTr="00912599">
        <w:tc>
          <w:tcPr>
            <w:tcW w:w="1276" w:type="dxa"/>
          </w:tcPr>
          <w:p w:rsidR="00514F5F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 16a</w:t>
            </w:r>
          </w:p>
        </w:tc>
        <w:tc>
          <w:tcPr>
            <w:tcW w:w="1276" w:type="dxa"/>
          </w:tcPr>
          <w:p w:rsidR="00514F5F" w:rsidRPr="00291A7B" w:rsidRDefault="00EC757C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291A7B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851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514F5F" w:rsidRDefault="00514F5F">
            <w:r w:rsidRPr="009A6B57"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514F5F" w:rsidRPr="00445F64" w:rsidTr="008B6272">
        <w:tc>
          <w:tcPr>
            <w:tcW w:w="1276" w:type="dxa"/>
            <w:shd w:val="clear" w:color="auto" w:fill="auto"/>
          </w:tcPr>
          <w:p w:rsidR="00514F5F" w:rsidRPr="008B6272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 w:rsidRPr="008B6272">
              <w:rPr>
                <w:rFonts w:ascii="Arial" w:hAnsi="Arial" w:cs="Arial"/>
                <w:sz w:val="20"/>
                <w:szCs w:val="20"/>
              </w:rPr>
              <w:t>EB 16b</w:t>
            </w:r>
          </w:p>
        </w:tc>
        <w:tc>
          <w:tcPr>
            <w:tcW w:w="1276" w:type="dxa"/>
            <w:shd w:val="clear" w:color="auto" w:fill="auto"/>
          </w:tcPr>
          <w:p w:rsidR="00514F5F" w:rsidRPr="00291A7B" w:rsidRDefault="00EC757C" w:rsidP="002562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A7B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272"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514F5F" w:rsidRDefault="00514F5F">
            <w:r w:rsidRPr="009A6B57"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514F5F" w:rsidRPr="00445F64" w:rsidTr="00912599">
        <w:tc>
          <w:tcPr>
            <w:tcW w:w="1276" w:type="dxa"/>
          </w:tcPr>
          <w:p w:rsidR="00514F5F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16</w:t>
            </w:r>
          </w:p>
        </w:tc>
        <w:tc>
          <w:tcPr>
            <w:tcW w:w="1276" w:type="dxa"/>
            <w:shd w:val="clear" w:color="auto" w:fill="auto"/>
          </w:tcPr>
          <w:p w:rsidR="00514F5F" w:rsidRPr="00291A7B" w:rsidRDefault="00291A7B" w:rsidP="00256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</w:t>
            </w:r>
          </w:p>
        </w:tc>
        <w:tc>
          <w:tcPr>
            <w:tcW w:w="851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F5F" w:rsidRDefault="00514F5F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514F5F" w:rsidRDefault="00514F5F">
            <w:r w:rsidRPr="009A6B57"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676AA9" w:rsidRPr="00445F64" w:rsidTr="00912599">
        <w:tc>
          <w:tcPr>
            <w:tcW w:w="1276" w:type="dxa"/>
          </w:tcPr>
          <w:p w:rsidR="00676AA9" w:rsidRDefault="00676AA9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 15</w:t>
            </w:r>
          </w:p>
        </w:tc>
        <w:tc>
          <w:tcPr>
            <w:tcW w:w="1276" w:type="dxa"/>
            <w:shd w:val="clear" w:color="auto" w:fill="auto"/>
          </w:tcPr>
          <w:p w:rsidR="00676AA9" w:rsidRPr="00291A7B" w:rsidRDefault="00291A7B" w:rsidP="002562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851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011D0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676AA9" w:rsidRPr="00195A86" w:rsidRDefault="009A025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 13.08.18</w:t>
            </w:r>
          </w:p>
        </w:tc>
      </w:tr>
      <w:tr w:rsidR="00676AA9" w:rsidRPr="00445F64" w:rsidTr="00912599">
        <w:tc>
          <w:tcPr>
            <w:tcW w:w="1276" w:type="dxa"/>
          </w:tcPr>
          <w:p w:rsidR="00676AA9" w:rsidRDefault="00676AA9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15</w:t>
            </w:r>
          </w:p>
        </w:tc>
        <w:tc>
          <w:tcPr>
            <w:tcW w:w="1276" w:type="dxa"/>
            <w:shd w:val="clear" w:color="auto" w:fill="auto"/>
          </w:tcPr>
          <w:p w:rsidR="00676AA9" w:rsidRPr="00291A7B" w:rsidRDefault="005017F6" w:rsidP="00CC60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A7B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851" w:type="dxa"/>
          </w:tcPr>
          <w:p w:rsidR="00676AA9" w:rsidRDefault="00011D0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AA9" w:rsidRDefault="00676AA9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676AA9" w:rsidRPr="00195A86" w:rsidRDefault="004C79C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</w:t>
            </w:r>
            <w:r w:rsidR="00514F5F">
              <w:rPr>
                <w:rFonts w:ascii="Arial" w:hAnsi="Arial" w:cs="Arial"/>
                <w:sz w:val="20"/>
                <w:szCs w:val="20"/>
              </w:rPr>
              <w:t>. – 24.08.18</w:t>
            </w:r>
          </w:p>
        </w:tc>
      </w:tr>
      <w:tr w:rsidR="00096657" w:rsidRPr="00285784" w:rsidTr="00912599">
        <w:tc>
          <w:tcPr>
            <w:tcW w:w="1276" w:type="dxa"/>
            <w:shd w:val="clear" w:color="auto" w:fill="D9D9D9"/>
          </w:tcPr>
          <w:p w:rsidR="00096657" w:rsidRPr="00285784" w:rsidRDefault="00096657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096657" w:rsidRPr="00285784" w:rsidRDefault="00096657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096657" w:rsidRPr="00285784" w:rsidRDefault="00096657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096657" w:rsidRPr="00285784" w:rsidRDefault="00096657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6272" w:rsidRPr="00445F64" w:rsidTr="00912599">
        <w:tc>
          <w:tcPr>
            <w:tcW w:w="1276" w:type="dxa"/>
          </w:tcPr>
          <w:p w:rsidR="008B6272" w:rsidRDefault="008B6272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8</w:t>
            </w:r>
          </w:p>
        </w:tc>
        <w:tc>
          <w:tcPr>
            <w:tcW w:w="1276" w:type="dxa"/>
          </w:tcPr>
          <w:p w:rsidR="008B6272" w:rsidRDefault="008B6272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851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8B6272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E2322C" w:rsidRPr="00445F64" w:rsidTr="00912599">
        <w:tc>
          <w:tcPr>
            <w:tcW w:w="1276" w:type="dxa"/>
          </w:tcPr>
          <w:p w:rsidR="00E2322C" w:rsidRDefault="00E2322C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7</w:t>
            </w:r>
          </w:p>
        </w:tc>
        <w:tc>
          <w:tcPr>
            <w:tcW w:w="1276" w:type="dxa"/>
          </w:tcPr>
          <w:p w:rsidR="00E2322C" w:rsidRDefault="00E2322C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851" w:type="dxa"/>
          </w:tcPr>
          <w:p w:rsidR="00E2322C" w:rsidRDefault="0014761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54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E2322C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07.09.18</w:t>
            </w:r>
          </w:p>
        </w:tc>
      </w:tr>
      <w:tr w:rsidR="00096657" w:rsidRPr="00445F64" w:rsidTr="00912599">
        <w:tc>
          <w:tcPr>
            <w:tcW w:w="1276" w:type="dxa"/>
          </w:tcPr>
          <w:p w:rsidR="00096657" w:rsidRDefault="00096657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16</w:t>
            </w:r>
          </w:p>
        </w:tc>
        <w:tc>
          <w:tcPr>
            <w:tcW w:w="1276" w:type="dxa"/>
          </w:tcPr>
          <w:p w:rsidR="00096657" w:rsidRDefault="00096657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</w:p>
        </w:tc>
        <w:tc>
          <w:tcPr>
            <w:tcW w:w="851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FA3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6657" w:rsidRDefault="00096657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096657" w:rsidRDefault="00514F5F" w:rsidP="00CC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E83FC3" w:rsidRPr="00285784" w:rsidTr="00912599">
        <w:tc>
          <w:tcPr>
            <w:tcW w:w="1276" w:type="dxa"/>
            <w:shd w:val="clear" w:color="auto" w:fill="D9D9D9"/>
          </w:tcPr>
          <w:p w:rsidR="00E83FC3" w:rsidRPr="00285784" w:rsidRDefault="00E83FC3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E83FC3" w:rsidRPr="00285784" w:rsidRDefault="00E83FC3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445F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E83FC3" w:rsidRPr="00285784" w:rsidRDefault="00E83FC3" w:rsidP="00CC60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6272" w:rsidRPr="00445F64" w:rsidTr="00912599">
        <w:tc>
          <w:tcPr>
            <w:tcW w:w="1276" w:type="dxa"/>
          </w:tcPr>
          <w:p w:rsidR="008B6272" w:rsidRDefault="008B6272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8</w:t>
            </w:r>
          </w:p>
        </w:tc>
        <w:tc>
          <w:tcPr>
            <w:tcW w:w="1276" w:type="dxa"/>
          </w:tcPr>
          <w:p w:rsidR="008B6272" w:rsidRDefault="00EC757C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</w:t>
            </w:r>
          </w:p>
        </w:tc>
        <w:tc>
          <w:tcPr>
            <w:tcW w:w="851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567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272" w:rsidRDefault="008B6272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8B6272" w:rsidRDefault="00514F5F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– 21.09.18</w:t>
            </w:r>
          </w:p>
        </w:tc>
      </w:tr>
      <w:tr w:rsidR="00E2322C" w:rsidRPr="00445F64" w:rsidTr="00912599">
        <w:tc>
          <w:tcPr>
            <w:tcW w:w="1276" w:type="dxa"/>
          </w:tcPr>
          <w:p w:rsidR="00E2322C" w:rsidRDefault="00E2322C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7</w:t>
            </w:r>
          </w:p>
        </w:tc>
        <w:tc>
          <w:tcPr>
            <w:tcW w:w="1276" w:type="dxa"/>
          </w:tcPr>
          <w:p w:rsidR="00E2322C" w:rsidRDefault="00E2322C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</w:t>
            </w:r>
          </w:p>
        </w:tc>
        <w:tc>
          <w:tcPr>
            <w:tcW w:w="851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47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E2322C" w:rsidRDefault="00514F5F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07.09.18</w:t>
            </w:r>
          </w:p>
        </w:tc>
      </w:tr>
      <w:tr w:rsidR="00E83FC3" w:rsidRPr="00445F64" w:rsidTr="00912599">
        <w:tc>
          <w:tcPr>
            <w:tcW w:w="1276" w:type="dxa"/>
          </w:tcPr>
          <w:p w:rsidR="00E83FC3" w:rsidRDefault="00E83FC3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6</w:t>
            </w:r>
          </w:p>
        </w:tc>
        <w:tc>
          <w:tcPr>
            <w:tcW w:w="1276" w:type="dxa"/>
          </w:tcPr>
          <w:p w:rsidR="00E83FC3" w:rsidRDefault="00285784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</w:t>
            </w:r>
          </w:p>
        </w:tc>
        <w:tc>
          <w:tcPr>
            <w:tcW w:w="851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A6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:rsidR="00E83FC3" w:rsidRDefault="00514F5F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 – 24.08.18</w:t>
            </w:r>
          </w:p>
        </w:tc>
      </w:tr>
      <w:tr w:rsidR="00E83FC3" w:rsidRPr="00445F64" w:rsidTr="00912599">
        <w:tc>
          <w:tcPr>
            <w:tcW w:w="1276" w:type="dxa"/>
          </w:tcPr>
          <w:p w:rsidR="00E83FC3" w:rsidRDefault="00E83FC3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15</w:t>
            </w:r>
          </w:p>
        </w:tc>
        <w:tc>
          <w:tcPr>
            <w:tcW w:w="1276" w:type="dxa"/>
          </w:tcPr>
          <w:p w:rsidR="00E83FC3" w:rsidRDefault="00285784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</w:t>
            </w:r>
          </w:p>
        </w:tc>
        <w:tc>
          <w:tcPr>
            <w:tcW w:w="851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E83FC3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FC3" w:rsidRDefault="004A69BF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E83FC3" w:rsidRPr="00445F64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0.08.18</w:t>
            </w:r>
          </w:p>
        </w:tc>
      </w:tr>
      <w:tr w:rsidR="00285784" w:rsidRPr="00285784" w:rsidTr="00912599">
        <w:tc>
          <w:tcPr>
            <w:tcW w:w="1276" w:type="dxa"/>
            <w:shd w:val="clear" w:color="auto" w:fill="D9D9D9"/>
          </w:tcPr>
          <w:p w:rsidR="00285784" w:rsidRPr="00285784" w:rsidRDefault="00285784" w:rsidP="00966F8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285784" w:rsidRPr="00285784" w:rsidRDefault="00285784" w:rsidP="00966F8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285784" w:rsidRPr="00285784" w:rsidRDefault="00285784" w:rsidP="00966F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285784" w:rsidRPr="00285784" w:rsidRDefault="00285784" w:rsidP="00966F8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322C" w:rsidRPr="00445F64" w:rsidTr="00912599">
        <w:tc>
          <w:tcPr>
            <w:tcW w:w="1276" w:type="dxa"/>
          </w:tcPr>
          <w:p w:rsidR="00E2322C" w:rsidRDefault="00C1746D" w:rsidP="00966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</w:t>
            </w:r>
            <w:r w:rsidR="008B6272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E2322C" w:rsidRDefault="00552F08" w:rsidP="00966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C1746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2322C" w:rsidRDefault="00E2322C" w:rsidP="0096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E2322C" w:rsidRDefault="009A025D" w:rsidP="00966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4A69BF" w:rsidRPr="00285784" w:rsidTr="004A69BF">
        <w:tc>
          <w:tcPr>
            <w:tcW w:w="1276" w:type="dxa"/>
            <w:shd w:val="clear" w:color="auto" w:fill="D9D9D9"/>
          </w:tcPr>
          <w:p w:rsidR="004A69BF" w:rsidRPr="00285784" w:rsidRDefault="004A69BF" w:rsidP="004A69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4A69BF" w:rsidRPr="00285784" w:rsidRDefault="004A69BF" w:rsidP="004A69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4A69BF" w:rsidRPr="00285784" w:rsidRDefault="004A69BF" w:rsidP="004A69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4A69BF" w:rsidRPr="00285784" w:rsidRDefault="004A69BF" w:rsidP="004A69B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A 18</w:t>
            </w:r>
          </w:p>
        </w:tc>
        <w:tc>
          <w:tcPr>
            <w:tcW w:w="1276" w:type="dxa"/>
          </w:tcPr>
          <w:p w:rsidR="009A025D" w:rsidRDefault="007B5712" w:rsidP="00F645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</w:t>
            </w:r>
            <w:proofErr w:type="spellEnd"/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E177D3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A 17</w:t>
            </w:r>
          </w:p>
        </w:tc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E177D3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E83FC3" w:rsidRPr="00285784" w:rsidTr="00912599"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8</w:t>
            </w:r>
          </w:p>
        </w:tc>
        <w:tc>
          <w:tcPr>
            <w:tcW w:w="1276" w:type="dxa"/>
            <w:shd w:val="clear" w:color="auto" w:fill="auto"/>
          </w:tcPr>
          <w:p w:rsidR="009A025D" w:rsidRDefault="00556FE4" w:rsidP="00F645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</w:t>
            </w:r>
            <w:proofErr w:type="spellEnd"/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5C25F3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7</w:t>
            </w:r>
          </w:p>
        </w:tc>
        <w:tc>
          <w:tcPr>
            <w:tcW w:w="1276" w:type="dxa"/>
            <w:shd w:val="clear" w:color="auto" w:fill="auto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</w:t>
            </w: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5C25F3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16</w:t>
            </w:r>
          </w:p>
        </w:tc>
        <w:tc>
          <w:tcPr>
            <w:tcW w:w="1276" w:type="dxa"/>
          </w:tcPr>
          <w:p w:rsidR="009A025D" w:rsidRDefault="00556FE4" w:rsidP="00F645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i</w:t>
            </w:r>
            <w:proofErr w:type="spellEnd"/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5C25F3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E83FC3" w:rsidRPr="00285784" w:rsidTr="00912599"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8</w:t>
            </w:r>
          </w:p>
        </w:tc>
        <w:tc>
          <w:tcPr>
            <w:tcW w:w="1276" w:type="dxa"/>
            <w:shd w:val="clear" w:color="auto" w:fill="auto"/>
          </w:tcPr>
          <w:p w:rsidR="009A025D" w:rsidRDefault="00EC757C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C4379A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7</w:t>
            </w:r>
          </w:p>
        </w:tc>
        <w:tc>
          <w:tcPr>
            <w:tcW w:w="1276" w:type="dxa"/>
            <w:shd w:val="clear" w:color="auto" w:fill="auto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C4379A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E83FC3" w:rsidRPr="00285784" w:rsidTr="00912599"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/>
          </w:tcPr>
          <w:p w:rsidR="00E83FC3" w:rsidRPr="00285784" w:rsidRDefault="00E83FC3" w:rsidP="00F645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4" w:type="dxa"/>
            <w:shd w:val="clear" w:color="auto" w:fill="D9D9D9"/>
          </w:tcPr>
          <w:p w:rsidR="00E83FC3" w:rsidRPr="00285784" w:rsidRDefault="00E83FC3" w:rsidP="00F6457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VJ </w:t>
            </w:r>
          </w:p>
        </w:tc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0B706E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  <w:tr w:rsidR="009A025D" w:rsidRPr="00445F64" w:rsidTr="00912599"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VJ S </w:t>
            </w:r>
          </w:p>
        </w:tc>
        <w:tc>
          <w:tcPr>
            <w:tcW w:w="1276" w:type="dxa"/>
          </w:tcPr>
          <w:p w:rsidR="009A025D" w:rsidRDefault="009A025D" w:rsidP="00F64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5D" w:rsidRDefault="009A025D" w:rsidP="00F64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5D" w:rsidRDefault="009A025D" w:rsidP="0070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70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70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70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A025D" w:rsidRDefault="009A025D" w:rsidP="0070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4" w:type="dxa"/>
          </w:tcPr>
          <w:p w:rsidR="009A025D" w:rsidRDefault="009A025D">
            <w:r w:rsidRPr="000B706E">
              <w:rPr>
                <w:rFonts w:ascii="Arial" w:hAnsi="Arial" w:cs="Arial"/>
                <w:sz w:val="20"/>
                <w:szCs w:val="20"/>
              </w:rPr>
              <w:t>ab 09.08.18</w:t>
            </w:r>
          </w:p>
        </w:tc>
      </w:tr>
    </w:tbl>
    <w:p w:rsidR="00CC60A6" w:rsidRPr="00F12238" w:rsidRDefault="00CC60A6" w:rsidP="00CC60A6">
      <w:pPr>
        <w:rPr>
          <w:rFonts w:ascii="Arial" w:hAnsi="Arial" w:cs="Arial"/>
          <w:sz w:val="20"/>
          <w:szCs w:val="20"/>
        </w:rPr>
      </w:pPr>
    </w:p>
    <w:p w:rsidR="00285784" w:rsidRPr="00CC60A6" w:rsidRDefault="00285784" w:rsidP="00CF48CD"/>
    <w:sectPr w:rsidR="00285784" w:rsidRPr="00CC60A6" w:rsidSect="00EC5FDE">
      <w:pgSz w:w="11906" w:h="16838"/>
      <w:pgMar w:top="284" w:right="746" w:bottom="35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CC60A6"/>
    <w:rsid w:val="00011D07"/>
    <w:rsid w:val="00025AB7"/>
    <w:rsid w:val="00052BB2"/>
    <w:rsid w:val="00096657"/>
    <w:rsid w:val="000D50F4"/>
    <w:rsid w:val="000E046C"/>
    <w:rsid w:val="000F508F"/>
    <w:rsid w:val="001175C2"/>
    <w:rsid w:val="00144D5A"/>
    <w:rsid w:val="00147616"/>
    <w:rsid w:val="00195A86"/>
    <w:rsid w:val="001962A0"/>
    <w:rsid w:val="001A1AE6"/>
    <w:rsid w:val="001C7133"/>
    <w:rsid w:val="00200C53"/>
    <w:rsid w:val="00217C30"/>
    <w:rsid w:val="00246E26"/>
    <w:rsid w:val="0025626C"/>
    <w:rsid w:val="00285784"/>
    <w:rsid w:val="00291A7B"/>
    <w:rsid w:val="00313499"/>
    <w:rsid w:val="0031500A"/>
    <w:rsid w:val="0034670F"/>
    <w:rsid w:val="003A2C32"/>
    <w:rsid w:val="003A4D91"/>
    <w:rsid w:val="004276B2"/>
    <w:rsid w:val="00445F64"/>
    <w:rsid w:val="004733A3"/>
    <w:rsid w:val="004A69BF"/>
    <w:rsid w:val="004C6FE4"/>
    <w:rsid w:val="004C79C7"/>
    <w:rsid w:val="005017F6"/>
    <w:rsid w:val="00514F5F"/>
    <w:rsid w:val="00552F08"/>
    <w:rsid w:val="00553795"/>
    <w:rsid w:val="00555ACC"/>
    <w:rsid w:val="00556FE4"/>
    <w:rsid w:val="005676ED"/>
    <w:rsid w:val="005711CC"/>
    <w:rsid w:val="00575F57"/>
    <w:rsid w:val="005827FD"/>
    <w:rsid w:val="00596DB0"/>
    <w:rsid w:val="005D01BA"/>
    <w:rsid w:val="005E6D0F"/>
    <w:rsid w:val="0063733A"/>
    <w:rsid w:val="00676AA9"/>
    <w:rsid w:val="006E3205"/>
    <w:rsid w:val="00707629"/>
    <w:rsid w:val="007675FE"/>
    <w:rsid w:val="007B03BA"/>
    <w:rsid w:val="007B5712"/>
    <w:rsid w:val="007E006C"/>
    <w:rsid w:val="008335D0"/>
    <w:rsid w:val="00867D7B"/>
    <w:rsid w:val="00877B9B"/>
    <w:rsid w:val="00887C3A"/>
    <w:rsid w:val="008B6272"/>
    <w:rsid w:val="008F7FF8"/>
    <w:rsid w:val="00912599"/>
    <w:rsid w:val="00933054"/>
    <w:rsid w:val="00966F81"/>
    <w:rsid w:val="00984BDC"/>
    <w:rsid w:val="009A025D"/>
    <w:rsid w:val="009A6284"/>
    <w:rsid w:val="00A05A5E"/>
    <w:rsid w:val="00A104C9"/>
    <w:rsid w:val="00A12E48"/>
    <w:rsid w:val="00A562A2"/>
    <w:rsid w:val="00A92BC8"/>
    <w:rsid w:val="00A95FF7"/>
    <w:rsid w:val="00AB5077"/>
    <w:rsid w:val="00B23937"/>
    <w:rsid w:val="00B8567E"/>
    <w:rsid w:val="00B95525"/>
    <w:rsid w:val="00B973A4"/>
    <w:rsid w:val="00BC1744"/>
    <w:rsid w:val="00BC7A2F"/>
    <w:rsid w:val="00BE62B4"/>
    <w:rsid w:val="00C1746D"/>
    <w:rsid w:val="00C3138E"/>
    <w:rsid w:val="00C31CAA"/>
    <w:rsid w:val="00CC60A6"/>
    <w:rsid w:val="00CD425A"/>
    <w:rsid w:val="00CE3113"/>
    <w:rsid w:val="00CE3B06"/>
    <w:rsid w:val="00CF48CD"/>
    <w:rsid w:val="00D20D95"/>
    <w:rsid w:val="00D93BCE"/>
    <w:rsid w:val="00D95BD2"/>
    <w:rsid w:val="00E2322C"/>
    <w:rsid w:val="00E3333A"/>
    <w:rsid w:val="00E54A33"/>
    <w:rsid w:val="00E73E04"/>
    <w:rsid w:val="00E75484"/>
    <w:rsid w:val="00E83FC3"/>
    <w:rsid w:val="00EA5E10"/>
    <w:rsid w:val="00EC5FDE"/>
    <w:rsid w:val="00EC757C"/>
    <w:rsid w:val="00F01E0E"/>
    <w:rsid w:val="00F12238"/>
    <w:rsid w:val="00F148F1"/>
    <w:rsid w:val="00F20025"/>
    <w:rsid w:val="00F25BC6"/>
    <w:rsid w:val="00F2724B"/>
    <w:rsid w:val="00F36391"/>
    <w:rsid w:val="00F40F24"/>
    <w:rsid w:val="00F600F4"/>
    <w:rsid w:val="00F64574"/>
    <w:rsid w:val="00F6687B"/>
    <w:rsid w:val="00F81FC3"/>
    <w:rsid w:val="00FA3F59"/>
    <w:rsid w:val="00FE0039"/>
    <w:rsid w:val="00FE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le Grid"/>
    <w:basedOn w:val="NormaleTabelle"/>
    <w:rsid w:val="00CC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D95B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23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23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A80B-5A5D-4BD6-896B-334792D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tage im Schul- und Ausbildungsjahr 2012/13</vt:lpstr>
    </vt:vector>
  </TitlesOfParts>
  <Company>BbS des Bördekreises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tage im Schul- und Ausbildungsjahr 2012/13</dc:title>
  <dc:creator>behrens</dc:creator>
  <cp:lastModifiedBy>ich</cp:lastModifiedBy>
  <cp:revision>2</cp:revision>
  <cp:lastPrinted>2018-05-30T07:28:00Z</cp:lastPrinted>
  <dcterms:created xsi:type="dcterms:W3CDTF">2019-05-28T09:01:00Z</dcterms:created>
  <dcterms:modified xsi:type="dcterms:W3CDTF">2019-05-28T09:01:00Z</dcterms:modified>
</cp:coreProperties>
</file>